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2C76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9F5E3B" wp14:editId="3CEEC5E4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78EB7B4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7CE4B5B8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41C3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7013C1A9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0F958E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562999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38D51832" w14:textId="77777777" w:rsidR="00DE791E" w:rsidRPr="00EA08AB" w:rsidRDefault="00773714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E146C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51326067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A9423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3C5DCF9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75F16948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4960ED69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316C0D04" w14:textId="77777777" w:rsidTr="00B45FDA">
        <w:trPr>
          <w:trHeight w:val="932"/>
        </w:trPr>
        <w:tc>
          <w:tcPr>
            <w:tcW w:w="4254" w:type="dxa"/>
          </w:tcPr>
          <w:p w14:paraId="2680B18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22786D3" w14:textId="498FC6D5" w:rsidR="00274E4D" w:rsidRPr="00AF174B" w:rsidRDefault="00AF174B" w:rsidP="00AF1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="00705A84"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</w:p>
        </w:tc>
      </w:tr>
      <w:tr w:rsidR="00274E4D" w:rsidRPr="00026200" w14:paraId="0E3E641C" w14:textId="77777777" w:rsidTr="007F0124">
        <w:tc>
          <w:tcPr>
            <w:tcW w:w="4254" w:type="dxa"/>
          </w:tcPr>
          <w:p w14:paraId="193C2D6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34A728FB" w14:textId="0B9F5C40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F55E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67F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gada</w:t>
            </w:r>
            <w:r w:rsidR="00F7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5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īl</w:t>
            </w:r>
            <w:r w:rsidR="00F77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</w:t>
            </w:r>
            <w:r w:rsidR="0077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9B5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BDBE720" w14:textId="77777777" w:rsidR="00274E4D" w:rsidRPr="00026200" w:rsidRDefault="00DE791E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E50645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03DE8DE4" w14:textId="77777777" w:rsidTr="007F0124">
        <w:tc>
          <w:tcPr>
            <w:tcW w:w="4254" w:type="dxa"/>
          </w:tcPr>
          <w:p w14:paraId="0A93437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14:paraId="4E8FF609" w14:textId="08E92750" w:rsidR="00274E4D" w:rsidRPr="00026200" w:rsidRDefault="003A2470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 no līguma/pasūtījuma noslēgšanas dienas</w:t>
            </w:r>
          </w:p>
        </w:tc>
      </w:tr>
      <w:tr w:rsidR="00274E4D" w:rsidRPr="00026200" w14:paraId="2726786E" w14:textId="77777777" w:rsidTr="007F0124">
        <w:tc>
          <w:tcPr>
            <w:tcW w:w="4254" w:type="dxa"/>
          </w:tcPr>
          <w:p w14:paraId="0BF6166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7AC65E8E" w14:textId="30B8A6EE" w:rsidR="00EB2C5D" w:rsidRPr="00026200" w:rsidRDefault="00F55E2B" w:rsidP="0077371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77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D672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9304</w:t>
            </w:r>
            <w:r w:rsidR="00EB2C5D" w:rsidRPr="001D6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4D" w:rsidRPr="00026200" w14:paraId="4BA3FD49" w14:textId="77777777" w:rsidTr="007F0124">
        <w:tc>
          <w:tcPr>
            <w:tcW w:w="4254" w:type="dxa"/>
          </w:tcPr>
          <w:p w14:paraId="09E6DDC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78D67ED1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57CC173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4C0B807D" w14:textId="77777777" w:rsidTr="007F0124">
        <w:tc>
          <w:tcPr>
            <w:tcW w:w="4254" w:type="dxa"/>
          </w:tcPr>
          <w:p w14:paraId="6D38C4F7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5E923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14:paraId="5C454C77" w14:textId="77777777" w:rsidTr="007F0124">
        <w:tc>
          <w:tcPr>
            <w:tcW w:w="4254" w:type="dxa"/>
          </w:tcPr>
          <w:p w14:paraId="704D1BEA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5934DE69" w14:textId="0F34A512" w:rsidR="00DE791E" w:rsidRPr="00026200" w:rsidRDefault="00E50645" w:rsidP="00E5064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5E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724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F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4903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14:paraId="699367C4" w14:textId="77777777"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0B1AE" w14:textId="77777777" w:rsidR="00C02AA3" w:rsidRDefault="00C02AA3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D3421" w14:textId="77777777" w:rsidR="00773714" w:rsidRDefault="00773714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5C09D" w14:textId="77777777"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t>TEHNISKAIS PIEDĀVĀJUMS</w:t>
      </w:r>
    </w:p>
    <w:p w14:paraId="1AAB0CB9" w14:textId="77777777"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C5D6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14:paraId="2499782A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490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36"/>
        <w:gridCol w:w="4184"/>
        <w:gridCol w:w="2662"/>
      </w:tblGrid>
      <w:tr w:rsidR="004D0C3A" w14:paraId="5541F750" w14:textId="77777777" w:rsidTr="00F5049A">
        <w:trPr>
          <w:trHeight w:val="716"/>
        </w:trPr>
        <w:tc>
          <w:tcPr>
            <w:tcW w:w="10490" w:type="dxa"/>
            <w:gridSpan w:val="4"/>
          </w:tcPr>
          <w:p w14:paraId="2EA3996F" w14:textId="1FC9CC0D" w:rsidR="004D0C3A" w:rsidRDefault="00881387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</w:p>
        </w:tc>
      </w:tr>
      <w:tr w:rsidR="004F6C00" w14:paraId="3113E010" w14:textId="77777777" w:rsidTr="003E158C">
        <w:tc>
          <w:tcPr>
            <w:tcW w:w="708" w:type="dxa"/>
          </w:tcPr>
          <w:p w14:paraId="5EB9968C" w14:textId="4366DF7D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65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52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936" w:type="dxa"/>
          </w:tcPr>
          <w:p w14:paraId="10D15493" w14:textId="77777777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184" w:type="dxa"/>
          </w:tcPr>
          <w:p w14:paraId="49A64B77" w14:textId="77777777" w:rsidR="004F6C00" w:rsidRDefault="004F6C00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raksturojums</w:t>
            </w:r>
          </w:p>
        </w:tc>
        <w:tc>
          <w:tcPr>
            <w:tcW w:w="2662" w:type="dxa"/>
          </w:tcPr>
          <w:p w14:paraId="0BA9F9B0" w14:textId="77777777"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pakalpojumu EUR (bez PVN)</w:t>
            </w:r>
          </w:p>
          <w:p w14:paraId="12DC862B" w14:textId="77777777" w:rsidR="004F6C00" w:rsidRDefault="004F6C00" w:rsidP="007F0D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C00" w14:paraId="163F4F78" w14:textId="77777777" w:rsidTr="003E158C">
        <w:trPr>
          <w:trHeight w:val="1094"/>
        </w:trPr>
        <w:tc>
          <w:tcPr>
            <w:tcW w:w="708" w:type="dxa"/>
          </w:tcPr>
          <w:p w14:paraId="62878161" w14:textId="77777777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7D48BBEF" w14:textId="7BA2AF28" w:rsidR="001308D0" w:rsidRPr="001308D0" w:rsidRDefault="001308D0" w:rsidP="0013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308D0">
              <w:rPr>
                <w:rFonts w:ascii="Times New Roman" w:eastAsia="Times New Roman" w:hAnsi="Times New Roman" w:cs="Times New Roman"/>
              </w:rPr>
              <w:t>Zāles pļāvēja</w:t>
            </w:r>
            <w:r w:rsidR="003E748E">
              <w:rPr>
                <w:rFonts w:ascii="Times New Roman" w:eastAsia="Times New Roman" w:hAnsi="Times New Roman" w:cs="Times New Roman"/>
              </w:rPr>
              <w:t xml:space="preserve"> TS142L </w:t>
            </w:r>
            <w:r w:rsidRPr="001308D0">
              <w:rPr>
                <w:rFonts w:ascii="Times New Roman" w:eastAsia="Times New Roman" w:hAnsi="Times New Roman" w:cs="Times New Roman"/>
              </w:rPr>
              <w:t>gaisa filtrs</w:t>
            </w:r>
          </w:p>
          <w:p w14:paraId="037B4F97" w14:textId="4D2AC808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14:paraId="2D1301B0" w14:textId="77777777" w:rsidR="003E748E" w:rsidRDefault="001308D0" w:rsidP="003E748E">
            <w:pPr>
              <w:ind w:left="3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 1gb.</w:t>
            </w:r>
          </w:p>
          <w:p w14:paraId="26637222" w14:textId="77777777" w:rsid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</w:rPr>
              <w:t>Tips: papīra vai putu filtrs</w:t>
            </w:r>
          </w:p>
          <w:p w14:paraId="032ECD92" w14:textId="63EA1639" w:rsidR="004648F7" w:rsidRP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</w:rPr>
              <w:t>Funkcija: gaisa attīrīšana no putekļiem un netīrumiem</w:t>
            </w:r>
          </w:p>
        </w:tc>
        <w:tc>
          <w:tcPr>
            <w:tcW w:w="2662" w:type="dxa"/>
          </w:tcPr>
          <w:p w14:paraId="3590FCCF" w14:textId="77777777" w:rsidR="004F6C00" w:rsidRPr="007E0752" w:rsidRDefault="004F6C0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6773DC4B" w14:textId="77777777" w:rsidTr="003E158C">
        <w:trPr>
          <w:trHeight w:val="641"/>
        </w:trPr>
        <w:tc>
          <w:tcPr>
            <w:tcW w:w="708" w:type="dxa"/>
          </w:tcPr>
          <w:p w14:paraId="2564B8F1" w14:textId="15AADE0F" w:rsidR="00AF174B" w:rsidRPr="007E0752" w:rsidRDefault="001308D0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2417AD4D" w14:textId="053DF43E" w:rsidR="00AF174B" w:rsidRDefault="001308D0" w:rsidP="003E748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D0">
              <w:rPr>
                <w:rFonts w:ascii="Times New Roman" w:eastAsia="Times New Roman" w:hAnsi="Times New Roman" w:cs="Times New Roman"/>
              </w:rPr>
              <w:t xml:space="preserve">Zāles pļāvēja </w:t>
            </w:r>
            <w:r>
              <w:rPr>
                <w:rFonts w:ascii="Times New Roman" w:eastAsia="Times New Roman" w:hAnsi="Times New Roman" w:cs="Times New Roman"/>
              </w:rPr>
              <w:t>TS142</w:t>
            </w:r>
            <w:r w:rsidR="003E748E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degvielas filtrs  </w:t>
            </w:r>
          </w:p>
        </w:tc>
        <w:tc>
          <w:tcPr>
            <w:tcW w:w="4184" w:type="dxa"/>
          </w:tcPr>
          <w:p w14:paraId="5D7B7A3A" w14:textId="77777777" w:rsidR="003E748E" w:rsidRDefault="001308D0" w:rsidP="003E74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 1gb.</w:t>
            </w:r>
          </w:p>
          <w:p w14:paraId="3B601BD8" w14:textId="1A202015" w:rsidR="00AF174B" w:rsidRPr="003E748E" w:rsidRDefault="001308D0" w:rsidP="003E748E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3E748E">
              <w:rPr>
                <w:rFonts w:ascii="Times New Roman" w:eastAsia="Times New Roman" w:hAnsi="Times New Roman" w:cs="Times New Roman"/>
                <w:kern w:val="36"/>
              </w:rPr>
              <w:t>Produktu Nr.</w:t>
            </w:r>
            <w:r w:rsidRPr="003E748E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r w:rsidRPr="003E748E">
              <w:rPr>
                <w:rFonts w:ascii="Times New Roman" w:eastAsia="Times New Roman" w:hAnsi="Times New Roman" w:cs="Times New Roman"/>
              </w:rPr>
              <w:t xml:space="preserve"> 591165801</w:t>
            </w:r>
          </w:p>
        </w:tc>
        <w:tc>
          <w:tcPr>
            <w:tcW w:w="2662" w:type="dxa"/>
          </w:tcPr>
          <w:p w14:paraId="71190223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284412ED" w14:textId="77777777" w:rsidTr="003E158C">
        <w:trPr>
          <w:trHeight w:val="537"/>
        </w:trPr>
        <w:tc>
          <w:tcPr>
            <w:tcW w:w="708" w:type="dxa"/>
          </w:tcPr>
          <w:p w14:paraId="274BDB8B" w14:textId="1616159E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6" w:type="dxa"/>
          </w:tcPr>
          <w:p w14:paraId="24323924" w14:textId="27B91427" w:rsidR="00AF174B" w:rsidRPr="00A74C58" w:rsidRDefault="003E748E" w:rsidP="00A74C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</w:rPr>
              <w:t>Aizdedzes svece (XC12YC)</w:t>
            </w:r>
          </w:p>
        </w:tc>
        <w:tc>
          <w:tcPr>
            <w:tcW w:w="4184" w:type="dxa"/>
          </w:tcPr>
          <w:p w14:paraId="6BC97180" w14:textId="77777777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35C6E528" w14:textId="77777777" w:rsidR="00AF174B" w:rsidRPr="004648F7" w:rsidRDefault="00AF174B" w:rsidP="003E748E">
            <w:pPr>
              <w:pStyle w:val="Sarakstarindkopa"/>
              <w:spacing w:before="120" w:after="120"/>
              <w:ind w:left="36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520986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2E041C17" w14:textId="77777777" w:rsidTr="003E158C">
        <w:trPr>
          <w:trHeight w:val="760"/>
        </w:trPr>
        <w:tc>
          <w:tcPr>
            <w:tcW w:w="708" w:type="dxa"/>
          </w:tcPr>
          <w:p w14:paraId="7DFA82C6" w14:textId="78F0E662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14:paraId="0E77E6CF" w14:textId="0246D6B1" w:rsidR="00AF174B" w:rsidRPr="00A74C58" w:rsidRDefault="003E748E" w:rsidP="00A74C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bookmarkStart w:id="0" w:name="_Hlk224802942"/>
            <w:r w:rsidRPr="003E748E">
              <w:rPr>
                <w:rFonts w:ascii="Times New Roman" w:eastAsia="Times New Roman" w:hAnsi="Times New Roman" w:cs="Times New Roman"/>
                <w:noProof/>
              </w:rPr>
              <w:t>Trimmera aizdedzes svece (ST520T-D3)</w:t>
            </w:r>
            <w:bookmarkEnd w:id="0"/>
          </w:p>
        </w:tc>
        <w:tc>
          <w:tcPr>
            <w:tcW w:w="4184" w:type="dxa"/>
          </w:tcPr>
          <w:p w14:paraId="393FCA3F" w14:textId="77777777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28DE56DC" w14:textId="77777777" w:rsidR="00AF174B" w:rsidRPr="003E748E" w:rsidRDefault="00AF174B" w:rsidP="003E748E">
            <w:p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B71095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4B" w14:paraId="080893B0" w14:textId="77777777" w:rsidTr="003E158C">
        <w:trPr>
          <w:trHeight w:val="983"/>
        </w:trPr>
        <w:tc>
          <w:tcPr>
            <w:tcW w:w="708" w:type="dxa"/>
          </w:tcPr>
          <w:p w14:paraId="33561B5C" w14:textId="1F0944AC" w:rsidR="00AF174B" w:rsidRPr="007E0752" w:rsidRDefault="003E748E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14:paraId="46EB83BA" w14:textId="77777777" w:rsidR="003E748E" w:rsidRPr="003E748E" w:rsidRDefault="003E748E" w:rsidP="003E74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</w:rPr>
              <w:t>Aizdedzes sveču atslēga</w:t>
            </w:r>
            <w:r w:rsidRPr="003E748E">
              <w:rPr>
                <w:rFonts w:ascii="Times New Roman" w:hAnsi="Times New Roman" w:cs="Times New Roman"/>
                <w:noProof/>
              </w:rPr>
              <w:t xml:space="preserve"> + plakanais skrūvgriezis</w:t>
            </w:r>
          </w:p>
          <w:p w14:paraId="09645677" w14:textId="77777777" w:rsidR="00AF174B" w:rsidRDefault="00AF174B" w:rsidP="00A74C58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84" w:type="dxa"/>
          </w:tcPr>
          <w:p w14:paraId="295072F8" w14:textId="2FDCFCA9" w:rsidR="003E748E" w:rsidRDefault="003E748E" w:rsidP="003E748E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6955D5FD" w14:textId="7989F44F" w:rsidR="00AF174B" w:rsidRPr="00A74C58" w:rsidRDefault="003E748E" w:rsidP="00A74C58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3E748E">
              <w:rPr>
                <w:rFonts w:ascii="Times New Roman" w:eastAsia="Times New Roman" w:hAnsi="Times New Roman" w:cs="Times New Roman"/>
                <w:noProof/>
                <w:lang w:eastAsia="lv-LV"/>
              </w:rPr>
              <w:t xml:space="preserve">Atslēgas izmērs: </w:t>
            </w:r>
            <w:r>
              <w:rPr>
                <w:noProof/>
              </w:rPr>
              <w:t>151 x 55 mm / 13 mm x 19 mm</w:t>
            </w:r>
          </w:p>
        </w:tc>
        <w:tc>
          <w:tcPr>
            <w:tcW w:w="2662" w:type="dxa"/>
          </w:tcPr>
          <w:p w14:paraId="1CFF450C" w14:textId="77777777" w:rsidR="00AF174B" w:rsidRPr="007E0752" w:rsidRDefault="00AF174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02A4370E" w14:textId="77777777" w:rsidTr="003E158C">
        <w:trPr>
          <w:trHeight w:val="2002"/>
        </w:trPr>
        <w:tc>
          <w:tcPr>
            <w:tcW w:w="708" w:type="dxa"/>
          </w:tcPr>
          <w:p w14:paraId="1E492192" w14:textId="1AE2FE8E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6" w:type="dxa"/>
          </w:tcPr>
          <w:p w14:paraId="5A5EA5AF" w14:textId="5C3A8571" w:rsidR="00604315" w:rsidRPr="00604315" w:rsidRDefault="00604315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TS142L </w:t>
            </w: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akumulators </w:t>
            </w:r>
          </w:p>
          <w:p w14:paraId="76999303" w14:textId="2143A851" w:rsidR="003E748E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CDF94" wp14:editId="43FBCCAC">
                  <wp:extent cx="845820" cy="653311"/>
                  <wp:effectExtent l="0" t="0" r="0" b="0"/>
                  <wp:docPr id="2" name="Attēls 2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00" cy="6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30F6BFEC" w14:textId="77777777" w:rsidR="00604315" w:rsidRDefault="003E748E" w:rsidP="0060431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12F94BB9" w14:textId="77777777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  <w:lang w:eastAsia="lv-LV"/>
              </w:rPr>
              <w:t>Izmēri:  G</w:t>
            </w:r>
            <w:r>
              <w:rPr>
                <w:noProof/>
              </w:rPr>
              <w:t>187xP125xA195</w:t>
            </w:r>
          </w:p>
          <w:p w14:paraId="279BD33A" w14:textId="77777777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>
              <w:rPr>
                <w:noProof/>
              </w:rPr>
              <w:t>Ar + labajā pusē</w:t>
            </w:r>
          </w:p>
          <w:p w14:paraId="030722B7" w14:textId="77777777" w:rsid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Spriegums: 12 V (ja nav norādīts citādi)</w:t>
            </w:r>
          </w:p>
          <w:p w14:paraId="31646CAE" w14:textId="00B5677B" w:rsidR="00604315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>
              <w:rPr>
                <w:noProof/>
              </w:rPr>
              <w:t>Akumulatora ietilpība (Ah)</w:t>
            </w:r>
            <w:r w:rsidR="00724903">
              <w:rPr>
                <w:noProof/>
              </w:rPr>
              <w:t>:  vismaz</w:t>
            </w:r>
            <w:r>
              <w:rPr>
                <w:noProof/>
              </w:rPr>
              <w:t xml:space="preserve"> 24</w:t>
            </w:r>
          </w:p>
          <w:p w14:paraId="524BEC00" w14:textId="77777777" w:rsid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Tips: svina-skābes vai līdzvērtīgs</w:t>
            </w:r>
          </w:p>
          <w:p w14:paraId="7CA9C409" w14:textId="69CC5FED" w:rsidR="003E748E" w:rsidRPr="00604315" w:rsidRDefault="00604315" w:rsidP="0060431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lang w:eastAsia="lv-LV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>Pielietojums: dzinēja iedarbināšanai</w:t>
            </w:r>
          </w:p>
        </w:tc>
        <w:tc>
          <w:tcPr>
            <w:tcW w:w="2662" w:type="dxa"/>
          </w:tcPr>
          <w:p w14:paraId="17D2877B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15" w14:paraId="43E23FAB" w14:textId="77777777" w:rsidTr="003E158C">
        <w:trPr>
          <w:trHeight w:val="841"/>
        </w:trPr>
        <w:tc>
          <w:tcPr>
            <w:tcW w:w="708" w:type="dxa"/>
          </w:tcPr>
          <w:p w14:paraId="1E9BAD3E" w14:textId="529C550C" w:rsidR="00604315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6" w:type="dxa"/>
          </w:tcPr>
          <w:p w14:paraId="5551E921" w14:textId="4A4F9819" w:rsidR="00604315" w:rsidRPr="00604315" w:rsidRDefault="002F7CB1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>
              <w:rPr>
                <w:rFonts w:ascii="Times New Roman" w:eastAsia="Times New Roman" w:hAnsi="Times New Roman" w:cs="Times New Roman"/>
                <w:noProof/>
              </w:rPr>
              <w:t>TS142L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 xml:space="preserve"> g</w:t>
            </w: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aitas siksna</w:t>
            </w:r>
          </w:p>
        </w:tc>
        <w:tc>
          <w:tcPr>
            <w:tcW w:w="4184" w:type="dxa"/>
          </w:tcPr>
          <w:p w14:paraId="2798300D" w14:textId="77777777" w:rsidR="002F7CB1" w:rsidRDefault="002F7CB1" w:rsidP="002F7CB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42698D60" w14:textId="7D0575B1" w:rsidR="00604315" w:rsidRPr="002F7CB1" w:rsidRDefault="002F7CB1" w:rsidP="002F7CB1">
            <w:pPr>
              <w:pStyle w:val="Sarakstarindkopa"/>
              <w:numPr>
                <w:ilvl w:val="0"/>
                <w:numId w:val="6"/>
              </w:numPr>
              <w:ind w:left="315" w:hanging="283"/>
              <w:rPr>
                <w:rFonts w:ascii="Times New Roman" w:eastAsia="Times New Roman" w:hAnsi="Times New Roman" w:cs="Times New Roman"/>
                <w:noProof/>
              </w:rPr>
            </w:pPr>
            <w:bookmarkStart w:id="1" w:name="_Hlk224819912"/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</w:t>
            </w:r>
            <w:bookmarkEnd w:id="1"/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. 592855201</w:t>
            </w:r>
          </w:p>
        </w:tc>
        <w:tc>
          <w:tcPr>
            <w:tcW w:w="2662" w:type="dxa"/>
          </w:tcPr>
          <w:p w14:paraId="6661756A" w14:textId="77777777" w:rsidR="00604315" w:rsidRPr="007E0752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15" w14:paraId="7633E3DE" w14:textId="77777777" w:rsidTr="003E158C">
        <w:trPr>
          <w:trHeight w:val="728"/>
        </w:trPr>
        <w:tc>
          <w:tcPr>
            <w:tcW w:w="708" w:type="dxa"/>
          </w:tcPr>
          <w:p w14:paraId="6ABC367F" w14:textId="07F56019" w:rsidR="00604315" w:rsidRDefault="002F7CB1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6" w:type="dxa"/>
          </w:tcPr>
          <w:p w14:paraId="51839AB9" w14:textId="1FA2A5D3" w:rsidR="00604315" w:rsidRPr="00604315" w:rsidRDefault="002F7CB1" w:rsidP="00604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 w:rsidRPr="00EC3185">
              <w:rPr>
                <w:rFonts w:ascii="Times New Roman" w:eastAsia="Times New Roman" w:hAnsi="Times New Roman" w:cs="Times New Roman"/>
                <w:noProof/>
              </w:rPr>
              <w:t>TS142L</w:t>
            </w:r>
            <w:r w:rsidRPr="00EC3185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 </w:t>
            </w:r>
            <w:r w:rsidR="00EC3185" w:rsidRPr="00EC3185">
              <w:rPr>
                <w:rFonts w:ascii="Times New Roman" w:eastAsia="Times New Roman" w:hAnsi="Times New Roman" w:cs="Times New Roman"/>
                <w:noProof/>
                <w:kern w:val="36"/>
              </w:rPr>
              <w:t>p</w:t>
            </w:r>
            <w:r w:rsidR="00EC3185" w:rsidRPr="00EC3185">
              <w:rPr>
                <w:rFonts w:ascii="Times New Roman" w:hAnsi="Times New Roman" w:cs="Times New Roman"/>
                <w:noProof/>
              </w:rPr>
              <w:t>lāvējmehānisma siksna</w:t>
            </w:r>
          </w:p>
        </w:tc>
        <w:tc>
          <w:tcPr>
            <w:tcW w:w="4184" w:type="dxa"/>
          </w:tcPr>
          <w:p w14:paraId="3C6E38D4" w14:textId="77777777" w:rsidR="002F7CB1" w:rsidRDefault="002F7CB1" w:rsidP="002F7CB1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1gb.</w:t>
            </w:r>
          </w:p>
          <w:p w14:paraId="40D39D53" w14:textId="408D0859" w:rsidR="00604315" w:rsidRPr="002F7CB1" w:rsidRDefault="002F7CB1" w:rsidP="002F7CB1">
            <w:pPr>
              <w:pStyle w:val="Sarakstarindkopa"/>
              <w:numPr>
                <w:ilvl w:val="0"/>
                <w:numId w:val="6"/>
              </w:numPr>
              <w:ind w:left="315" w:hanging="283"/>
              <w:rPr>
                <w:rFonts w:ascii="Times New Roman" w:eastAsia="Times New Roman" w:hAnsi="Times New Roman" w:cs="Times New Roman"/>
                <w:noProof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C75B32">
              <w:rPr>
                <w:rFonts w:ascii="Times New Roman" w:eastAsia="Times New Roman" w:hAnsi="Times New Roman" w:cs="Times New Roman"/>
                <w:noProof/>
                <w:lang w:eastAsia="lv-LV"/>
              </w:rPr>
              <w:t>598559101</w:t>
            </w:r>
          </w:p>
        </w:tc>
        <w:tc>
          <w:tcPr>
            <w:tcW w:w="2662" w:type="dxa"/>
          </w:tcPr>
          <w:p w14:paraId="11474522" w14:textId="77777777" w:rsidR="00604315" w:rsidRPr="007E0752" w:rsidRDefault="00604315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49DAB225" w14:textId="77777777" w:rsidTr="003E158C">
        <w:trPr>
          <w:trHeight w:val="1689"/>
        </w:trPr>
        <w:tc>
          <w:tcPr>
            <w:tcW w:w="708" w:type="dxa"/>
          </w:tcPr>
          <w:p w14:paraId="0E903BFF" w14:textId="6D14A920" w:rsidR="003E748E" w:rsidRPr="007E0752" w:rsidRDefault="002F7CB1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6" w:type="dxa"/>
          </w:tcPr>
          <w:p w14:paraId="4E5A4DA6" w14:textId="79E7B84B" w:rsidR="003E748E" w:rsidRDefault="002F7CB1" w:rsidP="00760E0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04315">
              <w:rPr>
                <w:rFonts w:ascii="Times New Roman" w:eastAsia="Times New Roman" w:hAnsi="Times New Roman" w:cs="Times New Roman"/>
                <w:noProof/>
              </w:rPr>
              <w:t xml:space="preserve">Benzīna zāles pļāvēja </w:t>
            </w:r>
            <w:r w:rsidRPr="002F7CB1">
              <w:rPr>
                <w:rFonts w:ascii="Times New Roman" w:eastAsia="Times New Roman" w:hAnsi="Times New Roman" w:cs="Times New Roman"/>
                <w:noProof/>
              </w:rPr>
              <w:t>TS142L</w:t>
            </w:r>
            <w:r w:rsidR="00760E03">
              <w:rPr>
                <w:rFonts w:ascii="Times New Roman" w:eastAsia="Times New Roman" w:hAnsi="Times New Roman" w:cs="Times New Roman"/>
                <w:noProof/>
              </w:rPr>
              <w:t xml:space="preserve"> asmens</w:t>
            </w:r>
          </w:p>
        </w:tc>
        <w:tc>
          <w:tcPr>
            <w:tcW w:w="4184" w:type="dxa"/>
          </w:tcPr>
          <w:p w14:paraId="6287FD3C" w14:textId="26591FB5" w:rsidR="00760E03" w:rsidRDefault="00760E03" w:rsidP="00760E03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4 gb.</w:t>
            </w:r>
          </w:p>
          <w:p w14:paraId="5B518CA8" w14:textId="77777777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C75B32">
              <w:rPr>
                <w:rFonts w:ascii="Times New Roman" w:eastAsia="Times New Roman" w:hAnsi="Times New Roman" w:cs="Times New Roman"/>
                <w:noProof/>
                <w:lang w:eastAsia="lv-LV"/>
              </w:rPr>
              <w:t>532138971</w:t>
            </w:r>
          </w:p>
          <w:p w14:paraId="2DED15E6" w14:textId="77777777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Garums: 530 mm</w:t>
            </w:r>
          </w:p>
          <w:p w14:paraId="07010160" w14:textId="6A8ADCAF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Platums</w:t>
            </w:r>
            <w:r w:rsidR="00724903">
              <w:rPr>
                <w:rFonts w:ascii="Times New Roman" w:eastAsia="Times New Roman" w:hAnsi="Times New Roman" w:cs="Times New Roman"/>
                <w:noProof/>
              </w:rPr>
              <w:t>:</w:t>
            </w:r>
            <w:r w:rsidRPr="00760E03">
              <w:rPr>
                <w:rFonts w:ascii="Times New Roman" w:eastAsia="Times New Roman" w:hAnsi="Times New Roman" w:cs="Times New Roman"/>
                <w:noProof/>
              </w:rPr>
              <w:t xml:space="preserve"> 107mm</w:t>
            </w:r>
          </w:p>
          <w:p w14:paraId="7961B2FE" w14:textId="4FF58F9A" w:rsidR="00760E03" w:rsidRPr="00760E03" w:rsidRDefault="00760E03" w:rsidP="00760E0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60E03">
              <w:rPr>
                <w:rFonts w:ascii="Times New Roman" w:eastAsia="Times New Roman" w:hAnsi="Times New Roman" w:cs="Times New Roman"/>
                <w:noProof/>
              </w:rPr>
              <w:t>Materiāls: rūdīts tērauds</w:t>
            </w:r>
          </w:p>
        </w:tc>
        <w:tc>
          <w:tcPr>
            <w:tcW w:w="2662" w:type="dxa"/>
          </w:tcPr>
          <w:p w14:paraId="341CA45F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4A4AA48B" w14:textId="77777777" w:rsidTr="003E158C">
        <w:trPr>
          <w:trHeight w:val="834"/>
        </w:trPr>
        <w:tc>
          <w:tcPr>
            <w:tcW w:w="708" w:type="dxa"/>
          </w:tcPr>
          <w:p w14:paraId="5E9CF098" w14:textId="2D741EB9" w:rsidR="003E748E" w:rsidRPr="007E0752" w:rsidRDefault="003E7593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6" w:type="dxa"/>
          </w:tcPr>
          <w:p w14:paraId="45C6DB3F" w14:textId="7628783E" w:rsidR="003E748E" w:rsidRDefault="003E7593" w:rsidP="00EC3185">
            <w:pPr>
              <w:spacing w:before="24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15">
              <w:rPr>
                <w:rFonts w:ascii="Times New Roman" w:eastAsia="Times New Roman" w:hAnsi="Times New Roman" w:cs="Times New Roman"/>
              </w:rPr>
              <w:t xml:space="preserve">Benzīna zāles pļāvēja </w:t>
            </w:r>
            <w:r w:rsidRPr="002F7CB1">
              <w:rPr>
                <w:rFonts w:ascii="Times New Roman" w:eastAsia="Times New Roman" w:hAnsi="Times New Roman" w:cs="Times New Roman"/>
              </w:rPr>
              <w:t>TS142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3185">
              <w:rPr>
                <w:rFonts w:ascii="Times New Roman" w:eastAsia="Times New Roman" w:hAnsi="Times New Roman" w:cs="Times New Roman"/>
              </w:rPr>
              <w:t xml:space="preserve">nažu </w:t>
            </w:r>
            <w:r>
              <w:rPr>
                <w:rFonts w:ascii="Times New Roman" w:eastAsia="Times New Roman" w:hAnsi="Times New Roman" w:cs="Times New Roman"/>
              </w:rPr>
              <w:t>asme</w:t>
            </w:r>
            <w:r w:rsidR="00EC3185">
              <w:rPr>
                <w:rFonts w:ascii="Times New Roman" w:eastAsia="Times New Roman" w:hAnsi="Times New Roman" w:cs="Times New Roman"/>
              </w:rPr>
              <w:t>ņi (divi)</w:t>
            </w:r>
          </w:p>
        </w:tc>
        <w:tc>
          <w:tcPr>
            <w:tcW w:w="4184" w:type="dxa"/>
          </w:tcPr>
          <w:p w14:paraId="211AA035" w14:textId="6C411690" w:rsidR="003E7593" w:rsidRDefault="003E7593" w:rsidP="003E75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udzums</w:t>
            </w:r>
            <w:r w:rsidR="00724903">
              <w:rPr>
                <w:rFonts w:ascii="Times New Roman" w:eastAsia="Times New Roman" w:hAnsi="Times New Roman" w:cs="Times New Roman"/>
              </w:rPr>
              <w:t>: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r w:rsidR="00EC3185">
              <w:rPr>
                <w:rFonts w:ascii="Times New Roman" w:eastAsia="Times New Roman" w:hAnsi="Times New Roman" w:cs="Times New Roman"/>
              </w:rPr>
              <w:t>komplekt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D5EC88" w14:textId="422AEBC6" w:rsidR="003E748E" w:rsidRPr="003E7593" w:rsidRDefault="003E7593" w:rsidP="003E759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kern w:val="36"/>
              </w:rPr>
              <w:t>Produktu Nr. </w:t>
            </w:r>
            <w:r w:rsidRPr="008E52C3">
              <w:rPr>
                <w:rFonts w:ascii="Times New Roman" w:eastAsia="Times New Roman" w:hAnsi="Times New Roman" w:cs="Times New Roman"/>
                <w:lang w:eastAsia="lv-LV"/>
              </w:rPr>
              <w:t>584309301</w:t>
            </w:r>
          </w:p>
        </w:tc>
        <w:tc>
          <w:tcPr>
            <w:tcW w:w="2662" w:type="dxa"/>
          </w:tcPr>
          <w:p w14:paraId="41E005C8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2F017796" w14:textId="77777777" w:rsidTr="003E158C">
        <w:trPr>
          <w:trHeight w:val="846"/>
        </w:trPr>
        <w:tc>
          <w:tcPr>
            <w:tcW w:w="708" w:type="dxa"/>
          </w:tcPr>
          <w:p w14:paraId="49703E58" w14:textId="695A7EA6" w:rsidR="003E748E" w:rsidRPr="007E0752" w:rsidRDefault="003E7593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6" w:type="dxa"/>
          </w:tcPr>
          <w:p w14:paraId="721491AE" w14:textId="4F6A0FC1" w:rsidR="003E748E" w:rsidRPr="003E7593" w:rsidRDefault="003E7593" w:rsidP="003E7593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E7593">
              <w:rPr>
                <w:rFonts w:ascii="Times New Roman" w:eastAsia="Times New Roman" w:hAnsi="Times New Roman" w:cs="Times New Roman"/>
                <w:noProof/>
              </w:rPr>
              <w:t>Skrūve vārpstu stiprināšanai pie klāja</w:t>
            </w:r>
          </w:p>
        </w:tc>
        <w:tc>
          <w:tcPr>
            <w:tcW w:w="4184" w:type="dxa"/>
          </w:tcPr>
          <w:p w14:paraId="2784AD14" w14:textId="4E92702E" w:rsidR="003E7593" w:rsidRDefault="003E7593" w:rsidP="003E7593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Daudzums 8 gb.</w:t>
            </w:r>
          </w:p>
          <w:p w14:paraId="1A25A6A4" w14:textId="3EB0C967" w:rsidR="003E748E" w:rsidRPr="004648F7" w:rsidRDefault="003E7593" w:rsidP="003E7593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F7CB1">
              <w:rPr>
                <w:rFonts w:ascii="Times New Roman" w:eastAsia="Times New Roman" w:hAnsi="Times New Roman" w:cs="Times New Roman"/>
                <w:noProof/>
                <w:kern w:val="36"/>
              </w:rPr>
              <w:t>Produktu Nr. </w:t>
            </w:r>
            <w:r w:rsidRPr="008E52C3">
              <w:rPr>
                <w:rFonts w:ascii="Times New Roman" w:eastAsia="Times New Roman" w:hAnsi="Times New Roman" w:cs="Times New Roman"/>
                <w:noProof/>
                <w:lang w:eastAsia="lv-LV"/>
              </w:rPr>
              <w:t>584953901</w:t>
            </w:r>
          </w:p>
        </w:tc>
        <w:tc>
          <w:tcPr>
            <w:tcW w:w="2662" w:type="dxa"/>
          </w:tcPr>
          <w:p w14:paraId="3176A0BE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48E" w14:paraId="520C8147" w14:textId="77777777" w:rsidTr="003E158C">
        <w:trPr>
          <w:trHeight w:val="694"/>
        </w:trPr>
        <w:tc>
          <w:tcPr>
            <w:tcW w:w="708" w:type="dxa"/>
          </w:tcPr>
          <w:p w14:paraId="7270EE93" w14:textId="28D38071" w:rsidR="003E748E" w:rsidRPr="007E0752" w:rsidRDefault="00FE4069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6" w:type="dxa"/>
          </w:tcPr>
          <w:p w14:paraId="717D8372" w14:textId="5B96B6D6" w:rsidR="003E748E" w:rsidRPr="00652BC5" w:rsidRDefault="008875F4" w:rsidP="00652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Četrtaktu eļļa SAE 30 (1,5L)</w:t>
            </w:r>
          </w:p>
        </w:tc>
        <w:tc>
          <w:tcPr>
            <w:tcW w:w="4184" w:type="dxa"/>
          </w:tcPr>
          <w:p w14:paraId="52ADEF66" w14:textId="2050C50A" w:rsidR="00652BC5" w:rsidRDefault="00652BC5" w:rsidP="00652BC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 w:rsidR="008875F4">
              <w:rPr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7728AAF7" w14:textId="102C6214" w:rsidR="003E748E" w:rsidRPr="00652BC5" w:rsidRDefault="00652BC5" w:rsidP="00652BC5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Tips: 4T dzinēju eļļa</w:t>
            </w:r>
          </w:p>
        </w:tc>
        <w:tc>
          <w:tcPr>
            <w:tcW w:w="2662" w:type="dxa"/>
          </w:tcPr>
          <w:p w14:paraId="6E33BDFD" w14:textId="77777777" w:rsidR="003E748E" w:rsidRPr="007E0752" w:rsidRDefault="003E748E" w:rsidP="003E748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149F2E7D" w14:textId="77777777" w:rsidTr="003E158C">
        <w:trPr>
          <w:trHeight w:val="562"/>
        </w:trPr>
        <w:tc>
          <w:tcPr>
            <w:tcW w:w="708" w:type="dxa"/>
          </w:tcPr>
          <w:p w14:paraId="214E167E" w14:textId="3FDE2D98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6" w:type="dxa"/>
          </w:tcPr>
          <w:p w14:paraId="4BC19439" w14:textId="4EB3B958" w:rsidR="008875F4" w:rsidRPr="008875F4" w:rsidRDefault="008875F4" w:rsidP="008875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</w:rPr>
            </w:pPr>
            <w:r w:rsidRPr="00652BC5">
              <w:rPr>
                <w:rFonts w:ascii="Times New Roman" w:eastAsia="Times New Roman" w:hAnsi="Times New Roman" w:cs="Times New Roman"/>
                <w:noProof/>
              </w:rPr>
              <w:t>Husqvarna 2-taktu eļļa HP (1L ar dozatoru)</w:t>
            </w:r>
          </w:p>
        </w:tc>
        <w:tc>
          <w:tcPr>
            <w:tcW w:w="4184" w:type="dxa"/>
          </w:tcPr>
          <w:p w14:paraId="5C602E3D" w14:textId="5EE300D4" w:rsidR="008875F4" w:rsidRPr="008875F4" w:rsidRDefault="008875F4" w:rsidP="008875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Daudzums 2 gb.</w:t>
            </w:r>
          </w:p>
        </w:tc>
        <w:tc>
          <w:tcPr>
            <w:tcW w:w="2662" w:type="dxa"/>
          </w:tcPr>
          <w:p w14:paraId="70DACAB3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5225C880" w14:textId="77777777" w:rsidTr="003E158C">
        <w:trPr>
          <w:trHeight w:val="1265"/>
        </w:trPr>
        <w:tc>
          <w:tcPr>
            <w:tcW w:w="708" w:type="dxa"/>
          </w:tcPr>
          <w:p w14:paraId="1B9EE26B" w14:textId="27F4D3F9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6" w:type="dxa"/>
          </w:tcPr>
          <w:p w14:paraId="3960E004" w14:textId="26416EC0" w:rsidR="008875F4" w:rsidRPr="008875F4" w:rsidRDefault="008875F4" w:rsidP="008875F4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Trimmera aukla</w:t>
            </w:r>
          </w:p>
        </w:tc>
        <w:tc>
          <w:tcPr>
            <w:tcW w:w="4184" w:type="dxa"/>
          </w:tcPr>
          <w:p w14:paraId="580D79CA" w14:textId="77777777" w:rsidR="008875F4" w:rsidRDefault="008875F4" w:rsidP="008875F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40E2E99C" w14:textId="77777777" w:rsidR="008875F4" w:rsidRDefault="008875F4" w:rsidP="008875F4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>Diametrs: 2.7 mm</w:t>
            </w:r>
          </w:p>
          <w:p w14:paraId="1E4D3825" w14:textId="652E360B" w:rsidR="008875F4" w:rsidRDefault="008875F4" w:rsidP="008875F4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Garums: 70 </w:t>
            </w:r>
            <w:r>
              <w:rPr>
                <w:rFonts w:ascii="Times New Roman" w:eastAsia="Times New Roman" w:hAnsi="Times New Roman" w:cs="Times New Roman"/>
                <w:noProof/>
              </w:rPr>
              <w:t>-100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>m</w:t>
            </w:r>
          </w:p>
          <w:p w14:paraId="547EC3B5" w14:textId="6E9F0275" w:rsidR="008875F4" w:rsidRPr="003E158C" w:rsidRDefault="003E158C" w:rsidP="003E158C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hAnsi="Times New Roman" w:cs="Times New Roman"/>
                <w:noProof/>
              </w:rPr>
              <w:t>Pastiprināta griešanas līnijas Zālei</w:t>
            </w:r>
            <w:r w:rsidRPr="003E158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662" w:type="dxa"/>
          </w:tcPr>
          <w:p w14:paraId="1E26D0D2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29A03A7B" w14:textId="77777777" w:rsidTr="003E158C">
        <w:trPr>
          <w:trHeight w:val="1269"/>
        </w:trPr>
        <w:tc>
          <w:tcPr>
            <w:tcW w:w="708" w:type="dxa"/>
          </w:tcPr>
          <w:p w14:paraId="174F278E" w14:textId="39EC1B22" w:rsidR="008875F4" w:rsidRPr="007E0752" w:rsidRDefault="003E158C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6" w:type="dxa"/>
          </w:tcPr>
          <w:p w14:paraId="52AD38A5" w14:textId="5B05E074" w:rsidR="008875F4" w:rsidRPr="00D30D59" w:rsidRDefault="00D30D59" w:rsidP="003E15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</w:rPr>
            </w:pPr>
            <w:r w:rsidRPr="00D30D59">
              <w:rPr>
                <w:rFonts w:ascii="Times New Roman" w:hAnsi="Times New Roman" w:cs="Times New Roman"/>
                <w:noProof/>
              </w:rPr>
              <w:t>Austiņas ar integrētu vai pievienojamu metāla sieta sejas masku</w:t>
            </w:r>
          </w:p>
        </w:tc>
        <w:tc>
          <w:tcPr>
            <w:tcW w:w="4184" w:type="dxa"/>
          </w:tcPr>
          <w:p w14:paraId="368B9FD9" w14:textId="77777777" w:rsidR="003E158C" w:rsidRDefault="003E158C" w:rsidP="003E158C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1F492B4B" w14:textId="77777777" w:rsidR="003E158C" w:rsidRDefault="003E158C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eastAsia="Times New Roman" w:hAnsi="Times New Roman" w:cs="Times New Roman"/>
                <w:noProof/>
              </w:rPr>
              <w:t>Tips: sejas un elpceļu aizsardzībai</w:t>
            </w:r>
          </w:p>
          <w:p w14:paraId="644652BC" w14:textId="77777777" w:rsidR="008875F4" w:rsidRDefault="003E158C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3E158C">
              <w:rPr>
                <w:rFonts w:ascii="Times New Roman" w:eastAsia="Times New Roman" w:hAnsi="Times New Roman" w:cs="Times New Roman"/>
                <w:noProof/>
              </w:rPr>
              <w:t>Pielietojums: aizsardzībai pret putekļiem, zāles atliekām un mehāniskām daļiņām</w:t>
            </w:r>
          </w:p>
          <w:p w14:paraId="55329CB6" w14:textId="77777777" w:rsidR="00D30D59" w:rsidRPr="00546205" w:rsidRDefault="00D30D59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D30D59">
              <w:rPr>
                <w:rFonts w:ascii="Times New Roman" w:hAnsi="Times New Roman" w:cs="Times New Roman"/>
                <w:noProof/>
              </w:rPr>
              <w:t>Austiņu frekvenču diapazons 20 Hz – 20 kHz vai ekvivalents;</w:t>
            </w:r>
          </w:p>
          <w:p w14:paraId="5A62F0E9" w14:textId="0E8CD4A8" w:rsidR="00546205" w:rsidRPr="00D30D59" w:rsidRDefault="00546205" w:rsidP="003E158C">
            <w:pPr>
              <w:pStyle w:val="Sarakstarindkopa"/>
              <w:numPr>
                <w:ilvl w:val="0"/>
                <w:numId w:val="10"/>
              </w:numPr>
              <w:ind w:left="361" w:hanging="361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tbilst ES drošības prasībām</w:t>
            </w:r>
          </w:p>
        </w:tc>
        <w:tc>
          <w:tcPr>
            <w:tcW w:w="2662" w:type="dxa"/>
          </w:tcPr>
          <w:p w14:paraId="20C1106F" w14:textId="77777777" w:rsidR="008875F4" w:rsidRPr="007E0752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D59" w14:paraId="786DDB1F" w14:textId="77777777" w:rsidTr="003E158C">
        <w:trPr>
          <w:trHeight w:val="1269"/>
        </w:trPr>
        <w:tc>
          <w:tcPr>
            <w:tcW w:w="708" w:type="dxa"/>
          </w:tcPr>
          <w:p w14:paraId="24B90ED4" w14:textId="6FCE8426" w:rsidR="00D30D59" w:rsidRDefault="00D30D59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6" w:type="dxa"/>
          </w:tcPr>
          <w:p w14:paraId="0C0A8792" w14:textId="02D6C3E1" w:rsidR="00D30D59" w:rsidRPr="00D30D59" w:rsidRDefault="00546205" w:rsidP="00D30D5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izsargaustiņas (dzirdes aizsardzībai)</w:t>
            </w:r>
            <w:r w:rsidR="00D30D59" w:rsidRPr="00D30D59">
              <w:rPr>
                <w:rFonts w:ascii="Times New Roman" w:eastAsia="Times New Roman" w:hAnsi="Times New Roman" w:cs="Times New Roman"/>
                <w:noProof/>
                <w:kern w:val="36"/>
              </w:rPr>
              <w:t xml:space="preserve"> </w:t>
            </w:r>
          </w:p>
          <w:p w14:paraId="6A7A96F5" w14:textId="77777777" w:rsidR="00D30D59" w:rsidRPr="00D30D59" w:rsidRDefault="00D30D59" w:rsidP="003E158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184" w:type="dxa"/>
          </w:tcPr>
          <w:p w14:paraId="4C654FE1" w14:textId="77777777" w:rsidR="00546205" w:rsidRDefault="00D30D59" w:rsidP="0054620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Daudzums 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8875F4">
              <w:rPr>
                <w:rFonts w:ascii="Times New Roman" w:eastAsia="Times New Roman" w:hAnsi="Times New Roman" w:cs="Times New Roman"/>
                <w:noProof/>
              </w:rPr>
              <w:t xml:space="preserve"> gb.</w:t>
            </w:r>
          </w:p>
          <w:p w14:paraId="61950AD4" w14:textId="77777777" w:rsid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eastAsia="Times New Roman" w:hAnsi="Times New Roman" w:cs="Times New Roman"/>
                <w:noProof/>
              </w:rPr>
              <w:t xml:space="preserve">Trokšņa līmenis: ≤ 35 dB </w:t>
            </w:r>
          </w:p>
          <w:p w14:paraId="47145FA1" w14:textId="77777777" w:rsidR="00D30D59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eastAsia="Times New Roman" w:hAnsi="Times New Roman" w:cs="Times New Roman"/>
                <w:noProof/>
              </w:rPr>
              <w:t>Konstrukcija: dubultā apvalka tehnoloģija</w:t>
            </w:r>
          </w:p>
          <w:p w14:paraId="729D2F8E" w14:textId="77777777" w:rsidR="00546205" w:rsidRP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Regulējams galvas stīpas stiprinājums</w:t>
            </w:r>
          </w:p>
          <w:p w14:paraId="7BFE1AD4" w14:textId="4F18449C" w:rsidR="00546205" w:rsidRPr="00546205" w:rsidRDefault="00546205" w:rsidP="00546205">
            <w:pPr>
              <w:pStyle w:val="Sarakstarindkopa"/>
              <w:numPr>
                <w:ilvl w:val="0"/>
                <w:numId w:val="11"/>
              </w:numPr>
              <w:ind w:left="361" w:hanging="425"/>
              <w:rPr>
                <w:rFonts w:ascii="Times New Roman" w:eastAsia="Times New Roman" w:hAnsi="Times New Roman" w:cs="Times New Roman"/>
                <w:noProof/>
              </w:rPr>
            </w:pPr>
            <w:r w:rsidRPr="00546205">
              <w:rPr>
                <w:rFonts w:ascii="Times New Roman" w:hAnsi="Times New Roman" w:cs="Times New Roman"/>
                <w:noProof/>
              </w:rPr>
              <w:t>Atbilst ES drošības prasībām</w:t>
            </w:r>
          </w:p>
        </w:tc>
        <w:tc>
          <w:tcPr>
            <w:tcW w:w="2662" w:type="dxa"/>
          </w:tcPr>
          <w:p w14:paraId="409A7483" w14:textId="77777777" w:rsidR="00D30D59" w:rsidRDefault="00D30D59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B6DDD" w14:textId="77777777" w:rsidR="00546205" w:rsidRDefault="00546205" w:rsidP="00546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83172" w14:textId="00748E80" w:rsidR="00546205" w:rsidRPr="00546205" w:rsidRDefault="00546205" w:rsidP="00546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5F4" w14:paraId="11BA4E53" w14:textId="77777777" w:rsidTr="003E158C">
        <w:trPr>
          <w:trHeight w:val="692"/>
        </w:trPr>
        <w:tc>
          <w:tcPr>
            <w:tcW w:w="708" w:type="dxa"/>
          </w:tcPr>
          <w:p w14:paraId="15D876E7" w14:textId="29FE9C1B" w:rsidR="008875F4" w:rsidRPr="007E0752" w:rsidRDefault="008875F4" w:rsidP="003A247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C563A43" w14:textId="1A3F62D7" w:rsidR="008875F4" w:rsidRPr="003A2470" w:rsidRDefault="003A2470" w:rsidP="003A247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</w:rPr>
            </w:pPr>
            <w:r w:rsidRPr="003A2470">
              <w:rPr>
                <w:rFonts w:ascii="Times New Roman" w:eastAsia="Times New Roman" w:hAnsi="Times New Roman" w:cs="Times New Roman"/>
              </w:rPr>
              <w:t>Piegādes adrese</w:t>
            </w:r>
          </w:p>
        </w:tc>
        <w:tc>
          <w:tcPr>
            <w:tcW w:w="6846" w:type="dxa"/>
            <w:gridSpan w:val="2"/>
          </w:tcPr>
          <w:p w14:paraId="0305D49D" w14:textId="77777777" w:rsidR="008875F4" w:rsidRPr="003A2470" w:rsidRDefault="008875F4" w:rsidP="008875F4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A2470">
              <w:rPr>
                <w:rFonts w:ascii="Times New Roman" w:hAnsi="Times New Roman" w:cs="Times New Roman"/>
              </w:rPr>
              <w:t xml:space="preserve">" Cīravas Lauksaimniecības skola", Cīrava, Cīravas pagasts, </w:t>
            </w:r>
            <w:r w:rsidRPr="003A2470">
              <w:rPr>
                <w:rFonts w:ascii="Times New Roman" w:hAnsi="Times New Roman" w:cs="Times New Roman"/>
                <w:noProof/>
              </w:rPr>
              <w:t xml:space="preserve">Dienvidkurzemes </w:t>
            </w:r>
            <w:r w:rsidRPr="003A2470">
              <w:rPr>
                <w:rFonts w:ascii="Times New Roman" w:hAnsi="Times New Roman" w:cs="Times New Roman"/>
              </w:rPr>
              <w:t xml:space="preserve"> novads, LV-3453</w:t>
            </w:r>
          </w:p>
        </w:tc>
      </w:tr>
    </w:tbl>
    <w:p w14:paraId="64C0001F" w14:textId="559A6330" w:rsidR="00F43D17" w:rsidRDefault="007F0D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6F7FA64" w14:textId="77777777" w:rsidR="003A2470" w:rsidRDefault="003A2470" w:rsidP="003A24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Ja kāda no pozīcijām nav pieejama, drīkst iesūtīt nepilnu piedāvājumu ar precēm, kuras ir piedāvājumā.</w:t>
      </w:r>
    </w:p>
    <w:p w14:paraId="224DD5CD" w14:textId="77777777" w:rsidR="003A2470" w:rsidRPr="006E7608" w:rsidRDefault="003A2470" w:rsidP="003A247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6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tendentam obligāts nosacījums ir rēķinu un pavadzīmju nosūtīšana caur oficiālo e-adresi, jo citos gadījumos rēķinu apmaksa nav iespējama.</w:t>
      </w:r>
    </w:p>
    <w:p w14:paraId="57FCB6A9" w14:textId="54EB5F9D"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4F85F3E" w14:textId="77777777"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176A8BF1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="00B51868"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6E6CE1F6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875BCA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7CD939E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8F7E48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EC538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4CD41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71F20B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F487D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5676F27E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92A0" w14:textId="0DF1A11B" w:rsidR="00ED6405" w:rsidRPr="00026200" w:rsidRDefault="00881387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ārza tehnikas rezerves daļas un patēriņa materiālu iegāde </w:t>
            </w:r>
            <w:r w:rsidRPr="00AF1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īravas TS vajadzībām</w:t>
            </w:r>
          </w:p>
        </w:tc>
      </w:tr>
      <w:tr w:rsidR="006216F4" w:rsidRPr="00026200" w14:paraId="7655BAE4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AF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4D9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0FB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99C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2D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356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0DEA" w:rsidRPr="00026200" w14:paraId="045AB75C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862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5AB" w14:textId="77777777" w:rsidR="007F0DEA" w:rsidRPr="00026200" w:rsidRDefault="007F0DE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ACE" w14:textId="77777777" w:rsidR="007F0DEA" w:rsidRPr="00026200" w:rsidRDefault="007F0DEA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2A14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018E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7895" w14:textId="77777777" w:rsidR="007F0DEA" w:rsidRPr="00026200" w:rsidRDefault="007F0DEA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F8" w:rsidRPr="00026200" w14:paraId="3F893AE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05FC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BEA" w14:textId="77777777" w:rsidR="009B57F8" w:rsidRPr="00026200" w:rsidRDefault="009B57F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1E8" w14:textId="77777777" w:rsidR="009B57F8" w:rsidRPr="00026200" w:rsidRDefault="009B57F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A93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64D7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7F59" w14:textId="77777777" w:rsidR="009B57F8" w:rsidRPr="00026200" w:rsidRDefault="009B57F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77D75610" w14:textId="77777777" w:rsidTr="00DE791E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3A90" w14:textId="77777777" w:rsidR="00ED6405" w:rsidRPr="00026200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3C451D8" w14:textId="77777777" w:rsidR="00ED6405" w:rsidRPr="00026200" w:rsidRDefault="004B4BE6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84B9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35DE9822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70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5A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8A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08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1E1A747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DB086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1C70056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116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F9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84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93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18CDDA6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200BC3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38B8B4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71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E6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2C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C73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D93E6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3D08E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B6B7C02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148AB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2BCDB059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56B7BC56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CF3133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6434C00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2DDD6E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1C10961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591BBC9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29BEC13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38B11D3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937895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515FF825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2BC74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42C3174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22BB6747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9BF93F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59CFDA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39D0151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A75DB73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66707748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483314" w14:textId="77777777"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DC5804" w14:textId="77777777"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14:paraId="1D294B73" w14:textId="77777777" w:rsidR="00036B4D" w:rsidRDefault="00036B4D" w:rsidP="00274E4D"/>
    <w:p w14:paraId="544044E1" w14:textId="77777777"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300A7B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F40E2"/>
    <w:multiLevelType w:val="hybridMultilevel"/>
    <w:tmpl w:val="CA7EF0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0E7E"/>
    <w:multiLevelType w:val="hybridMultilevel"/>
    <w:tmpl w:val="2284A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36E"/>
    <w:multiLevelType w:val="hybridMultilevel"/>
    <w:tmpl w:val="648A93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5860"/>
    <w:multiLevelType w:val="multilevel"/>
    <w:tmpl w:val="3E8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291F"/>
    <w:multiLevelType w:val="multilevel"/>
    <w:tmpl w:val="957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A73BC"/>
    <w:multiLevelType w:val="multilevel"/>
    <w:tmpl w:val="7A6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B283D"/>
    <w:multiLevelType w:val="multilevel"/>
    <w:tmpl w:val="CBE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C6529"/>
    <w:multiLevelType w:val="multilevel"/>
    <w:tmpl w:val="504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51D23"/>
    <w:multiLevelType w:val="hybridMultilevel"/>
    <w:tmpl w:val="0C16F58C"/>
    <w:lvl w:ilvl="0" w:tplc="042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DAC29F3"/>
    <w:multiLevelType w:val="multilevel"/>
    <w:tmpl w:val="F2D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14651"/>
    <w:rsid w:val="001277C6"/>
    <w:rsid w:val="001308D0"/>
    <w:rsid w:val="001A774E"/>
    <w:rsid w:val="001D540F"/>
    <w:rsid w:val="001D672D"/>
    <w:rsid w:val="0022084B"/>
    <w:rsid w:val="002562C7"/>
    <w:rsid w:val="0026757B"/>
    <w:rsid w:val="00274E4D"/>
    <w:rsid w:val="002E4771"/>
    <w:rsid w:val="002F7CB1"/>
    <w:rsid w:val="003134AB"/>
    <w:rsid w:val="00334315"/>
    <w:rsid w:val="00334D03"/>
    <w:rsid w:val="00350E76"/>
    <w:rsid w:val="0036308B"/>
    <w:rsid w:val="003A2470"/>
    <w:rsid w:val="003C62F6"/>
    <w:rsid w:val="003E158C"/>
    <w:rsid w:val="003E64C7"/>
    <w:rsid w:val="003E748E"/>
    <w:rsid w:val="003E7593"/>
    <w:rsid w:val="003F13BE"/>
    <w:rsid w:val="00443DA1"/>
    <w:rsid w:val="004648F7"/>
    <w:rsid w:val="00474DD5"/>
    <w:rsid w:val="004A08E5"/>
    <w:rsid w:val="004B02C9"/>
    <w:rsid w:val="004B4BE6"/>
    <w:rsid w:val="004D0C3A"/>
    <w:rsid w:val="004F6C00"/>
    <w:rsid w:val="005155FD"/>
    <w:rsid w:val="00531E4F"/>
    <w:rsid w:val="005449F0"/>
    <w:rsid w:val="00546205"/>
    <w:rsid w:val="00562999"/>
    <w:rsid w:val="00570C11"/>
    <w:rsid w:val="005C1120"/>
    <w:rsid w:val="005D1156"/>
    <w:rsid w:val="00602DA2"/>
    <w:rsid w:val="00604315"/>
    <w:rsid w:val="006216F4"/>
    <w:rsid w:val="00652BC5"/>
    <w:rsid w:val="006703E5"/>
    <w:rsid w:val="0067314C"/>
    <w:rsid w:val="006A454F"/>
    <w:rsid w:val="00705A84"/>
    <w:rsid w:val="00724903"/>
    <w:rsid w:val="00760E03"/>
    <w:rsid w:val="00767F94"/>
    <w:rsid w:val="00773714"/>
    <w:rsid w:val="007E0752"/>
    <w:rsid w:val="007E6B34"/>
    <w:rsid w:val="007F0124"/>
    <w:rsid w:val="007F0DEA"/>
    <w:rsid w:val="00812A45"/>
    <w:rsid w:val="0081343A"/>
    <w:rsid w:val="00815E18"/>
    <w:rsid w:val="0084096F"/>
    <w:rsid w:val="008521D6"/>
    <w:rsid w:val="00881387"/>
    <w:rsid w:val="008875F4"/>
    <w:rsid w:val="008C3FC6"/>
    <w:rsid w:val="008C4BAD"/>
    <w:rsid w:val="008F2E22"/>
    <w:rsid w:val="00903B18"/>
    <w:rsid w:val="00930E59"/>
    <w:rsid w:val="00980DFD"/>
    <w:rsid w:val="009961D2"/>
    <w:rsid w:val="009B57F8"/>
    <w:rsid w:val="009D6C3F"/>
    <w:rsid w:val="00A36E2B"/>
    <w:rsid w:val="00A426A4"/>
    <w:rsid w:val="00A47FC3"/>
    <w:rsid w:val="00A63C44"/>
    <w:rsid w:val="00A71320"/>
    <w:rsid w:val="00A74C58"/>
    <w:rsid w:val="00A93931"/>
    <w:rsid w:val="00AB65F7"/>
    <w:rsid w:val="00AC4FAF"/>
    <w:rsid w:val="00AC6846"/>
    <w:rsid w:val="00AD7FA5"/>
    <w:rsid w:val="00AF174B"/>
    <w:rsid w:val="00B06FEC"/>
    <w:rsid w:val="00B24D75"/>
    <w:rsid w:val="00B42EB2"/>
    <w:rsid w:val="00B45FDA"/>
    <w:rsid w:val="00B51868"/>
    <w:rsid w:val="00B64EF4"/>
    <w:rsid w:val="00B73D4B"/>
    <w:rsid w:val="00BD5DC6"/>
    <w:rsid w:val="00BD6464"/>
    <w:rsid w:val="00BF065C"/>
    <w:rsid w:val="00C02AA3"/>
    <w:rsid w:val="00C05E9E"/>
    <w:rsid w:val="00C101D9"/>
    <w:rsid w:val="00C2381D"/>
    <w:rsid w:val="00CB0509"/>
    <w:rsid w:val="00CB312E"/>
    <w:rsid w:val="00CD4343"/>
    <w:rsid w:val="00CF7EDE"/>
    <w:rsid w:val="00D25976"/>
    <w:rsid w:val="00D30D59"/>
    <w:rsid w:val="00D34B60"/>
    <w:rsid w:val="00D46F7F"/>
    <w:rsid w:val="00D70335"/>
    <w:rsid w:val="00D84E59"/>
    <w:rsid w:val="00DA49C1"/>
    <w:rsid w:val="00DC2A12"/>
    <w:rsid w:val="00DE791E"/>
    <w:rsid w:val="00E30A35"/>
    <w:rsid w:val="00E50645"/>
    <w:rsid w:val="00E53486"/>
    <w:rsid w:val="00E53ACE"/>
    <w:rsid w:val="00E80AFF"/>
    <w:rsid w:val="00EB2C5D"/>
    <w:rsid w:val="00EC3185"/>
    <w:rsid w:val="00ED6405"/>
    <w:rsid w:val="00EE7585"/>
    <w:rsid w:val="00EF3B63"/>
    <w:rsid w:val="00F21957"/>
    <w:rsid w:val="00F4233A"/>
    <w:rsid w:val="00F43D17"/>
    <w:rsid w:val="00F44D7F"/>
    <w:rsid w:val="00F5049A"/>
    <w:rsid w:val="00F55E2B"/>
    <w:rsid w:val="00F77140"/>
    <w:rsid w:val="00FA00FF"/>
    <w:rsid w:val="00FA797E"/>
    <w:rsid w:val="00FB04FE"/>
    <w:rsid w:val="00FC43F3"/>
    <w:rsid w:val="00FC6A31"/>
    <w:rsid w:val="00FD4A6A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4A34"/>
  <w15:docId w15:val="{F3AA261F-FE88-43CA-A877-CDD52F0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146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character" w:styleId="Izclums">
    <w:name w:val="Emphasis"/>
    <w:basedOn w:val="Noklusjumarindkopasfonts"/>
    <w:uiPriority w:val="20"/>
    <w:qFormat/>
    <w:rsid w:val="003E1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39D5-4E07-4B3C-9282-91F7995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4</cp:revision>
  <cp:lastPrinted>2023-01-17T08:59:00Z</cp:lastPrinted>
  <dcterms:created xsi:type="dcterms:W3CDTF">2024-04-29T08:49:00Z</dcterms:created>
  <dcterms:modified xsi:type="dcterms:W3CDTF">2026-04-01T06:59:00Z</dcterms:modified>
</cp:coreProperties>
</file>